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1DF41542" w:rsidR="008D7ED1" w:rsidRPr="00754BE8" w:rsidRDefault="008D7ED1" w:rsidP="00CF4BF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7041D0">
                  <w:rPr>
                    <w:rStyle w:val="Calibri10ptregular"/>
                  </w:rPr>
                  <w:t>8230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6EB0683E" w:rsidR="008D7ED1" w:rsidRPr="00754BE8" w:rsidRDefault="008D7ED1" w:rsidP="00BF256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F4BF7">
                  <w:rPr>
                    <w:rStyle w:val="Calibri10ptregular"/>
                  </w:rPr>
                  <w:t>Residentia</w:t>
                </w:r>
                <w:r w:rsidR="00001DDF">
                  <w:rPr>
                    <w:rStyle w:val="Calibri10ptregular"/>
                  </w:rPr>
                  <w:t>l Refuse</w:t>
                </w:r>
                <w:r w:rsidR="00CF4BF7">
                  <w:rPr>
                    <w:rStyle w:val="Calibri10ptregular"/>
                  </w:rPr>
                  <w:t xml:space="preserve"> Carts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7038C66A" w:rsidR="008D7ED1" w:rsidRPr="00754BE8" w:rsidRDefault="008D7ED1" w:rsidP="00BF256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</w:t>
            </w:r>
            <w:r w:rsidRPr="00CF4BF7">
              <w:rPr>
                <w:b/>
                <w:smallCaps/>
                <w:sz w:val="28"/>
                <w:szCs w:val="28"/>
              </w:rPr>
              <w:t>:</w:t>
            </w:r>
            <w:r w:rsidR="00C415EB" w:rsidRPr="00CF4BF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 w:rsidRPr="00CF4BF7">
                  <w:rPr>
                    <w:rStyle w:val="Calibri10ptregular"/>
                  </w:rPr>
                  <w:t>$</w:t>
                </w:r>
                <w:r w:rsidR="007041D0">
                  <w:rPr>
                    <w:rStyle w:val="Calibri10ptregular"/>
                  </w:rPr>
                  <w:t>59,629.44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D2D554F" w:rsidR="008D7ED1" w:rsidRDefault="008D7ED1" w:rsidP="00324DE0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BF2564">
              <w:rPr>
                <w:b/>
                <w:smallCaps/>
              </w:rPr>
              <w:t xml:space="preserve">: </w:t>
            </w:r>
            <w:r w:rsidR="00324DE0" w:rsidRPr="00CF4BF7">
              <w:rPr>
                <w:b/>
                <w:smallCaps/>
              </w:rPr>
              <w:t>Cooperative purchase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76E9EBA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6071418A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F7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5D7C4897" w:rsidR="00183695" w:rsidRPr="00783F34" w:rsidRDefault="00EB1F9F" w:rsidP="00EB1F9F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52B353ED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1C9E9AAE" w:rsidR="008864B2" w:rsidRPr="001E1411" w:rsidRDefault="00CF4BF7" w:rsidP="00CF4BF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6BDB413C" w:rsidR="008864B2" w:rsidRPr="009E7D90" w:rsidRDefault="001E1411" w:rsidP="001E1411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4B29EEC6" w14:textId="154D9150" w:rsidR="00CF4BF7" w:rsidRDefault="00BF2564" w:rsidP="00CF4BF7">
                <w:r>
                  <w:t xml:space="preserve">Recommend approval to </w:t>
                </w:r>
                <w:r w:rsidR="00B25E2E">
                  <w:t>procure</w:t>
                </w:r>
                <w:r w:rsidRPr="0038000E">
                  <w:t xml:space="preserve"> </w:t>
                </w:r>
                <w:r w:rsidR="00017850">
                  <w:t>1,</w:t>
                </w:r>
                <w:r w:rsidR="007041D0">
                  <w:t>248</w:t>
                </w:r>
                <w:r w:rsidR="00017850">
                  <w:t xml:space="preserve"> </w:t>
                </w:r>
                <w:r w:rsidR="00CF4BF7">
                  <w:t>residential refuse carts</w:t>
                </w:r>
                <w:r>
                  <w:t xml:space="preserve"> </w:t>
                </w:r>
                <w:r w:rsidR="00CC726E">
                  <w:t>from</w:t>
                </w:r>
                <w:r>
                  <w:t xml:space="preserve"> </w:t>
                </w:r>
                <w:r w:rsidR="00CF4BF7">
                  <w:t>Wastequip</w:t>
                </w:r>
                <w:r w:rsidR="00EE35DF">
                  <w:t>, LLC</w:t>
                </w:r>
                <w:r>
                  <w:t xml:space="preserve"> in the </w:t>
                </w:r>
                <w:r w:rsidRPr="00EE35DF">
                  <w:t>amount of $</w:t>
                </w:r>
                <w:r w:rsidR="007041D0">
                  <w:t>59,629.44</w:t>
                </w:r>
                <w:r w:rsidRPr="00EE35DF">
                  <w:t xml:space="preserve">. The </w:t>
                </w:r>
                <w:r w:rsidR="00CF4BF7" w:rsidRPr="00EE35DF">
                  <w:t>Residential Refuse</w:t>
                </w:r>
                <w:r w:rsidR="00502521">
                  <w:t xml:space="preserve"> Division</w:t>
                </w:r>
                <w:r w:rsidRPr="00EE35DF">
                  <w:t xml:space="preserve"> will</w:t>
                </w:r>
                <w:r w:rsidR="00744CB4">
                  <w:t xml:space="preserve"> issue carts to </w:t>
                </w:r>
                <w:r w:rsidR="00B82F9D">
                  <w:t xml:space="preserve">new </w:t>
                </w:r>
                <w:r w:rsidR="00472702">
                  <w:t>C</w:t>
                </w:r>
                <w:r w:rsidR="00B82F9D">
                  <w:t xml:space="preserve">ity residents and replace </w:t>
                </w:r>
                <w:r w:rsidR="00744CB4">
                  <w:t>existing carts that have reached their end of life.</w:t>
                </w:r>
                <w:r w:rsidR="00CF4BF7" w:rsidRPr="00EE35DF">
                  <w:t xml:space="preserve"> </w:t>
                </w:r>
              </w:p>
              <w:p w14:paraId="6B8A5A33" w14:textId="77777777" w:rsidR="00BF2564" w:rsidRPr="00CC726E" w:rsidRDefault="00BF2564" w:rsidP="00EB1F9F"/>
              <w:p w14:paraId="32236CB3" w14:textId="2F7C94C1" w:rsidR="00EB1F9F" w:rsidRPr="00F12E77" w:rsidRDefault="00324DE0" w:rsidP="00EB1F9F">
                <w:r w:rsidRPr="00CC726E">
                  <w:t xml:space="preserve">This procurement was made through a </w:t>
                </w:r>
                <w:r w:rsidR="00F12E77">
                  <w:t>C</w:t>
                </w:r>
                <w:r w:rsidRPr="00CC726E">
                  <w:t xml:space="preserve">ooperative </w:t>
                </w:r>
                <w:r w:rsidR="00F12E77">
                  <w:t>P</w:t>
                </w:r>
                <w:r w:rsidRPr="00CC726E">
                  <w:t xml:space="preserve">urchasing </w:t>
                </w:r>
                <w:r w:rsidR="00F12E77">
                  <w:t>A</w:t>
                </w:r>
                <w:r w:rsidRPr="00CC726E">
                  <w:t xml:space="preserve">greement with </w:t>
                </w:r>
                <w:proofErr w:type="spellStart"/>
                <w:r w:rsidR="00CF4BF7">
                  <w:t>Sourcewell</w:t>
                </w:r>
                <w:proofErr w:type="spellEnd"/>
                <w:r w:rsidR="00F12E77">
                  <w:t xml:space="preserve">. </w:t>
                </w:r>
                <w:r w:rsidRPr="00CC726E">
                  <w:t xml:space="preserve"> Cooperative purchasing is authorized as an appropriate procurement method in Division 10 Section 4-4152 of the City of Savannah’s </w:t>
                </w:r>
                <w:r w:rsidR="00472702">
                  <w:t>P</w:t>
                </w:r>
                <w:r w:rsidRPr="00CC726E">
                  <w:t xml:space="preserve">urchasing </w:t>
                </w:r>
                <w:r w:rsidR="00472702">
                  <w:t>O</w:t>
                </w:r>
                <w:r w:rsidRPr="00CC726E">
                  <w:t xml:space="preserve">rdinance. </w:t>
                </w:r>
                <w:r w:rsidR="00F12E77">
                  <w:t xml:space="preserve">  </w:t>
                </w:r>
                <w:r w:rsidRPr="00CC726E">
                  <w:t>The contract was competitively bid</w:t>
                </w:r>
                <w:r w:rsidR="00B1656A">
                  <w:t xml:space="preserve"> by </w:t>
                </w:r>
                <w:proofErr w:type="spellStart"/>
                <w:r w:rsidR="00F12E77">
                  <w:t>Sourcewell</w:t>
                </w:r>
                <w:proofErr w:type="spellEnd"/>
                <w:r w:rsidRPr="00CC726E">
                  <w:t xml:space="preserve"> and awarded </w:t>
                </w:r>
                <w:r w:rsidR="00B1656A">
                  <w:t>to Wastequip, LLC</w:t>
                </w:r>
                <w:r w:rsidR="00EE35DF" w:rsidRPr="00EE35DF">
                  <w:t>.</w:t>
                </w:r>
                <w:r w:rsidRPr="00EE35DF">
                  <w:t xml:space="preserve"> </w:t>
                </w:r>
                <w:r w:rsidRPr="00CC726E">
                  <w:t>The contract expires on</w:t>
                </w:r>
                <w:r w:rsidR="00EE35DF">
                  <w:t xml:space="preserve"> July 7, 2021</w:t>
                </w:r>
                <w:r w:rsidRPr="00CC726E">
                  <w:t xml:space="preserve">. </w:t>
                </w:r>
              </w:p>
              <w:p w14:paraId="140DD9BC" w14:textId="77777777" w:rsidR="00EB1F9F" w:rsidRDefault="00EB1F9F" w:rsidP="00EB1F9F">
                <w:pPr>
                  <w:rPr>
                    <w:bCs/>
                    <w:sz w:val="20"/>
                  </w:rPr>
                </w:pPr>
              </w:p>
              <w:p w14:paraId="7266B871" w14:textId="49E6A4FB" w:rsidR="00EB1F9F" w:rsidRDefault="00EE35DF" w:rsidP="00EB1F9F">
                <w:pPr>
                  <w:rPr>
                    <w:bCs/>
                    <w:sz w:val="20"/>
                  </w:rPr>
                </w:pPr>
                <w:r w:rsidRPr="00EE35DF">
                  <w:rPr>
                    <w:bCs/>
                    <w:sz w:val="20"/>
                  </w:rPr>
                  <w:t>C</w:t>
                </w:r>
                <w:r w:rsidR="00EB1F9F" w:rsidRPr="00EE35DF">
                  <w:rPr>
                    <w:bCs/>
                    <w:sz w:val="20"/>
                  </w:rPr>
                  <w:t>.</w:t>
                </w:r>
                <w:r w:rsidRPr="00EE35DF">
                  <w:rPr>
                    <w:bCs/>
                    <w:sz w:val="20"/>
                  </w:rPr>
                  <w:t>P.</w:t>
                </w:r>
                <w:r w:rsidR="00EB1F9F" w:rsidRPr="00EE35DF">
                  <w:rPr>
                    <w:bCs/>
                    <w:sz w:val="20"/>
                  </w:rPr>
                  <w:t xml:space="preserve">  </w:t>
                </w:r>
                <w:r w:rsidRPr="00EE35DF">
                  <w:rPr>
                    <w:bCs/>
                    <w:sz w:val="20"/>
                  </w:rPr>
                  <w:t>Wastequip, LLC</w:t>
                </w:r>
                <w:r w:rsidR="00EB1F9F" w:rsidRPr="00EE35DF">
                  <w:rPr>
                    <w:bCs/>
                    <w:sz w:val="20"/>
                  </w:rPr>
                  <w:t xml:space="preserve"> (</w:t>
                </w:r>
                <w:r w:rsidRPr="00EE35DF">
                  <w:rPr>
                    <w:bCs/>
                    <w:sz w:val="20"/>
                  </w:rPr>
                  <w:t xml:space="preserve">Charlotte, </w:t>
                </w:r>
                <w:proofErr w:type="gramStart"/>
                <w:r w:rsidRPr="00EE35DF">
                  <w:rPr>
                    <w:bCs/>
                    <w:sz w:val="20"/>
                  </w:rPr>
                  <w:t>NC</w:t>
                </w:r>
                <w:r w:rsidR="00EB1F9F" w:rsidRPr="00EE35DF">
                  <w:rPr>
                    <w:bCs/>
                    <w:sz w:val="20"/>
                  </w:rPr>
                  <w:t>)</w:t>
                </w:r>
                <w:r w:rsidR="00EB1F9F" w:rsidRPr="00EE35DF">
                  <w:rPr>
                    <w:bCs/>
                    <w:sz w:val="20"/>
                    <w:vertAlign w:val="superscript"/>
                  </w:rPr>
                  <w:t>(</w:t>
                </w:r>
                <w:proofErr w:type="gramEnd"/>
                <w:r w:rsidRPr="00EE35DF">
                  <w:rPr>
                    <w:bCs/>
                    <w:sz w:val="20"/>
                    <w:vertAlign w:val="superscript"/>
                  </w:rPr>
                  <w:t>D</w:t>
                </w:r>
                <w:r w:rsidR="00EB1F9F" w:rsidRPr="00EE35DF">
                  <w:rPr>
                    <w:bCs/>
                    <w:sz w:val="20"/>
                    <w:vertAlign w:val="superscript"/>
                  </w:rPr>
                  <w:t>)</w:t>
                </w:r>
                <w:r w:rsidR="00EB1F9F" w:rsidRPr="00EE35DF">
                  <w:rPr>
                    <w:bCs/>
                    <w:sz w:val="20"/>
                  </w:rPr>
                  <w:t xml:space="preserve">           </w:t>
                </w:r>
                <w:r w:rsidR="001E1411" w:rsidRPr="00EE35DF">
                  <w:rPr>
                    <w:bCs/>
                    <w:sz w:val="20"/>
                  </w:rPr>
                  <w:t>$</w:t>
                </w:r>
                <w:r w:rsidR="007041D0">
                  <w:rPr>
                    <w:bCs/>
                    <w:sz w:val="20"/>
                  </w:rPr>
                  <w:t>59,629.44</w:t>
                </w:r>
              </w:p>
              <w:p w14:paraId="69BEBB43" w14:textId="77777777" w:rsidR="00EB1F9F" w:rsidRDefault="00EB1F9F" w:rsidP="00EB1F9F">
                <w:pPr>
                  <w:rPr>
                    <w:bCs/>
                    <w:sz w:val="20"/>
                  </w:rPr>
                </w:pPr>
              </w:p>
              <w:p w14:paraId="59BFAF77" w14:textId="79822909" w:rsidR="00B25E2E" w:rsidRPr="005F5868" w:rsidRDefault="00B25E2E" w:rsidP="00B25E2E">
                <w:r w:rsidRPr="005F5868">
                  <w:t xml:space="preserve"> (D) Indicate</w:t>
                </w:r>
                <w:r w:rsidR="005F5868" w:rsidRPr="005F5868">
                  <w:t>s non-local, non-DBE business.</w:t>
                </w:r>
                <w:r w:rsidRPr="005F5868">
                  <w:t xml:space="preserve"> </w:t>
                </w:r>
                <w:r w:rsidRPr="005F5868">
                  <w:rPr>
                    <w:u w:val="single"/>
                  </w:rPr>
                  <w:t>Recommend approval</w:t>
                </w:r>
                <w:r w:rsidRPr="005F5868">
                  <w:t>.</w:t>
                </w:r>
              </w:p>
              <w:p w14:paraId="29BB4B70" w14:textId="77777777" w:rsidR="00B25E2E" w:rsidRPr="005F5868" w:rsidRDefault="00B25E2E" w:rsidP="00B25E2E">
                <w:pPr>
                  <w:rPr>
                    <w:rStyle w:val="Calibri10ptregular"/>
                  </w:rPr>
                </w:pPr>
              </w:p>
              <w:p w14:paraId="11506D8B" w14:textId="615D6BB1" w:rsidR="00CC133C" w:rsidRPr="009E7D90" w:rsidRDefault="00CC133C" w:rsidP="00914BF4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01DDF"/>
    <w:rsid w:val="00017850"/>
    <w:rsid w:val="0002527E"/>
    <w:rsid w:val="0005600B"/>
    <w:rsid w:val="000E0982"/>
    <w:rsid w:val="000F2606"/>
    <w:rsid w:val="000F5B68"/>
    <w:rsid w:val="00101EC9"/>
    <w:rsid w:val="00137FD2"/>
    <w:rsid w:val="00142B42"/>
    <w:rsid w:val="00151870"/>
    <w:rsid w:val="00183695"/>
    <w:rsid w:val="001D4531"/>
    <w:rsid w:val="001E1411"/>
    <w:rsid w:val="001E60D8"/>
    <w:rsid w:val="00214789"/>
    <w:rsid w:val="00287ED2"/>
    <w:rsid w:val="00290B9C"/>
    <w:rsid w:val="002F1B8B"/>
    <w:rsid w:val="003207C4"/>
    <w:rsid w:val="00324DE0"/>
    <w:rsid w:val="003845D2"/>
    <w:rsid w:val="003A0A60"/>
    <w:rsid w:val="003D5658"/>
    <w:rsid w:val="003D7287"/>
    <w:rsid w:val="004022B8"/>
    <w:rsid w:val="00407E94"/>
    <w:rsid w:val="0041290C"/>
    <w:rsid w:val="00454FA7"/>
    <w:rsid w:val="004601E3"/>
    <w:rsid w:val="00472702"/>
    <w:rsid w:val="00497AF3"/>
    <w:rsid w:val="004D2270"/>
    <w:rsid w:val="00502521"/>
    <w:rsid w:val="005455E8"/>
    <w:rsid w:val="005459C3"/>
    <w:rsid w:val="005569C1"/>
    <w:rsid w:val="00561174"/>
    <w:rsid w:val="005B476B"/>
    <w:rsid w:val="005B7643"/>
    <w:rsid w:val="005F5868"/>
    <w:rsid w:val="00601308"/>
    <w:rsid w:val="0060260C"/>
    <w:rsid w:val="006524B7"/>
    <w:rsid w:val="006E3200"/>
    <w:rsid w:val="006E6977"/>
    <w:rsid w:val="007041D0"/>
    <w:rsid w:val="00744CB4"/>
    <w:rsid w:val="007532CD"/>
    <w:rsid w:val="00754BE8"/>
    <w:rsid w:val="00773AA1"/>
    <w:rsid w:val="00783F34"/>
    <w:rsid w:val="007C5C62"/>
    <w:rsid w:val="007F6569"/>
    <w:rsid w:val="008404F6"/>
    <w:rsid w:val="0087237C"/>
    <w:rsid w:val="008864B2"/>
    <w:rsid w:val="008C064A"/>
    <w:rsid w:val="008D7ED1"/>
    <w:rsid w:val="00914BF4"/>
    <w:rsid w:val="0097016E"/>
    <w:rsid w:val="00981DBE"/>
    <w:rsid w:val="009A116C"/>
    <w:rsid w:val="009E7D90"/>
    <w:rsid w:val="00A0134D"/>
    <w:rsid w:val="00A1250D"/>
    <w:rsid w:val="00A3763F"/>
    <w:rsid w:val="00A45565"/>
    <w:rsid w:val="00A53328"/>
    <w:rsid w:val="00A57B8B"/>
    <w:rsid w:val="00AD686E"/>
    <w:rsid w:val="00AF71F5"/>
    <w:rsid w:val="00B079D3"/>
    <w:rsid w:val="00B1656A"/>
    <w:rsid w:val="00B25E2E"/>
    <w:rsid w:val="00B367FE"/>
    <w:rsid w:val="00B37122"/>
    <w:rsid w:val="00B46ECF"/>
    <w:rsid w:val="00B479DA"/>
    <w:rsid w:val="00B530C0"/>
    <w:rsid w:val="00B54474"/>
    <w:rsid w:val="00B82F9D"/>
    <w:rsid w:val="00BF2564"/>
    <w:rsid w:val="00C15F4B"/>
    <w:rsid w:val="00C247EC"/>
    <w:rsid w:val="00C415EB"/>
    <w:rsid w:val="00C558E4"/>
    <w:rsid w:val="00C9054B"/>
    <w:rsid w:val="00CA2E7F"/>
    <w:rsid w:val="00CC133C"/>
    <w:rsid w:val="00CC3E3B"/>
    <w:rsid w:val="00CC726E"/>
    <w:rsid w:val="00CF4BF7"/>
    <w:rsid w:val="00D478B7"/>
    <w:rsid w:val="00D74359"/>
    <w:rsid w:val="00D808D2"/>
    <w:rsid w:val="00E41F71"/>
    <w:rsid w:val="00E77F56"/>
    <w:rsid w:val="00E801F4"/>
    <w:rsid w:val="00E822AF"/>
    <w:rsid w:val="00EB1F9F"/>
    <w:rsid w:val="00EB3CB5"/>
    <w:rsid w:val="00ED76B7"/>
    <w:rsid w:val="00EE35DF"/>
    <w:rsid w:val="00F10841"/>
    <w:rsid w:val="00F1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  <w:style w:type="paragraph" w:customStyle="1" w:styleId="Default">
    <w:name w:val="Default"/>
    <w:rsid w:val="005F5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60F82"/>
    <w:rsid w:val="00197CD7"/>
    <w:rsid w:val="001C0312"/>
    <w:rsid w:val="002D4BBC"/>
    <w:rsid w:val="003966A3"/>
    <w:rsid w:val="003C5BBB"/>
    <w:rsid w:val="00421262"/>
    <w:rsid w:val="00510553"/>
    <w:rsid w:val="008341B1"/>
    <w:rsid w:val="008715F8"/>
    <w:rsid w:val="008F7D71"/>
    <w:rsid w:val="009736C9"/>
    <w:rsid w:val="009C3F7C"/>
    <w:rsid w:val="00AF5380"/>
    <w:rsid w:val="00D7213B"/>
    <w:rsid w:val="00E07AF2"/>
    <w:rsid w:val="00E46550"/>
    <w:rsid w:val="00E646C8"/>
    <w:rsid w:val="00E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48A2A-C2FE-41ED-AC17-2C335A4DC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43F5D5-8A2D-441A-831C-23398B6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Emily Davis</cp:lastModifiedBy>
  <cp:revision>2</cp:revision>
  <cp:lastPrinted>2019-04-11T19:03:00Z</cp:lastPrinted>
  <dcterms:created xsi:type="dcterms:W3CDTF">2021-01-06T14:21:00Z</dcterms:created>
  <dcterms:modified xsi:type="dcterms:W3CDTF">2021-01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